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定价制度研究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定价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78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图书定价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